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903" w:rsidRPr="00F1762E" w:rsidRDefault="003209B2" w:rsidP="00AB39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решению</w:t>
      </w:r>
    </w:p>
    <w:p w:rsidR="00AB3903" w:rsidRPr="00F1762E" w:rsidRDefault="00AB3903" w:rsidP="00AB3903">
      <w:pPr>
        <w:spacing w:after="0"/>
        <w:rPr>
          <w:rFonts w:ascii="Times New Roman" w:hAnsi="Times New Roman" w:cs="Times New Roman"/>
        </w:rPr>
      </w:pPr>
      <w:r w:rsidRPr="00F1762E">
        <w:rPr>
          <w:rFonts w:ascii="Times New Roman" w:hAnsi="Times New Roman" w:cs="Times New Roman"/>
        </w:rPr>
        <w:t>Собрания депутатов Меркуловского</w:t>
      </w:r>
    </w:p>
    <w:p w:rsidR="00AB3903" w:rsidRPr="00F1762E" w:rsidRDefault="00AB3903" w:rsidP="00AB3903">
      <w:pPr>
        <w:spacing w:after="0"/>
        <w:rPr>
          <w:rFonts w:ascii="Times New Roman" w:hAnsi="Times New Roman" w:cs="Times New Roman"/>
        </w:rPr>
      </w:pPr>
      <w:r w:rsidRPr="00F1762E">
        <w:rPr>
          <w:rFonts w:ascii="Times New Roman" w:hAnsi="Times New Roman" w:cs="Times New Roman"/>
        </w:rPr>
        <w:t xml:space="preserve">сельского поселения № </w:t>
      </w:r>
      <w:r w:rsidR="00062825">
        <w:rPr>
          <w:rFonts w:ascii="Times New Roman" w:hAnsi="Times New Roman" w:cs="Times New Roman"/>
        </w:rPr>
        <w:t xml:space="preserve">140 </w:t>
      </w:r>
      <w:r w:rsidRPr="00F1762E">
        <w:rPr>
          <w:rFonts w:ascii="Times New Roman" w:hAnsi="Times New Roman" w:cs="Times New Roman"/>
        </w:rPr>
        <w:t xml:space="preserve"> от   </w:t>
      </w:r>
      <w:r w:rsidR="00062825">
        <w:rPr>
          <w:rFonts w:ascii="Times New Roman" w:hAnsi="Times New Roman" w:cs="Times New Roman"/>
        </w:rPr>
        <w:t>25 февраля</w:t>
      </w:r>
      <w:r w:rsidRPr="00F1762E">
        <w:rPr>
          <w:rFonts w:ascii="Times New Roman" w:hAnsi="Times New Roman" w:cs="Times New Roman"/>
        </w:rPr>
        <w:t xml:space="preserve">  </w:t>
      </w:r>
      <w:r w:rsidR="00062825">
        <w:rPr>
          <w:rFonts w:ascii="Times New Roman" w:hAnsi="Times New Roman" w:cs="Times New Roman"/>
        </w:rPr>
        <w:t>2021 г.</w:t>
      </w:r>
      <w:r w:rsidRPr="00F1762E">
        <w:rPr>
          <w:rFonts w:ascii="Times New Roman" w:hAnsi="Times New Roman" w:cs="Times New Roman"/>
        </w:rPr>
        <w:t>.                                                                                                                          «УТВЕРЖДАЮ»</w:t>
      </w:r>
    </w:p>
    <w:p w:rsidR="000B4F1F" w:rsidRDefault="00AB3903" w:rsidP="000B4F1F">
      <w:pPr>
        <w:spacing w:after="0"/>
        <w:jc w:val="right"/>
        <w:rPr>
          <w:sz w:val="28"/>
          <w:szCs w:val="28"/>
        </w:rPr>
      </w:pPr>
      <w:r w:rsidRPr="00F1762E">
        <w:rPr>
          <w:rFonts w:ascii="Times New Roman" w:hAnsi="Times New Roman" w:cs="Times New Roman"/>
        </w:rPr>
        <w:t>«О структуре Администрации Меркуловского сельского поселения»</w:t>
      </w:r>
      <w:r w:rsidR="000B4F1F">
        <w:rPr>
          <w:rFonts w:ascii="Times New Roman" w:hAnsi="Times New Roman" w:cs="Times New Roman"/>
        </w:rPr>
        <w:t xml:space="preserve">                                                                  Председатель Собрания депутатов-глава           Меркуловского сельского поселения </w:t>
      </w:r>
    </w:p>
    <w:p w:rsidR="00AB3903" w:rsidRPr="00F1762E" w:rsidRDefault="00AB3903" w:rsidP="00AB3903">
      <w:pPr>
        <w:spacing w:after="0"/>
        <w:ind w:left="2124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И.И.Лиховидов</w:t>
      </w:r>
    </w:p>
    <w:p w:rsidR="00AB3903" w:rsidRPr="006D0892" w:rsidRDefault="00AB3903" w:rsidP="00AB3903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6D0892">
        <w:rPr>
          <w:rFonts w:ascii="Times New Roman" w:hAnsi="Times New Roman" w:cs="Times New Roman"/>
          <w:b/>
          <w:sz w:val="28"/>
          <w:szCs w:val="28"/>
        </w:rPr>
        <w:t>Структура администрации Меркуловского сельского поселения</w:t>
      </w:r>
    </w:p>
    <w:p w:rsidR="00AB3903" w:rsidRPr="006D0892" w:rsidRDefault="00AB3903" w:rsidP="00AB39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D089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D0892">
        <w:rPr>
          <w:rFonts w:ascii="Times New Roman" w:hAnsi="Times New Roman" w:cs="Times New Roman"/>
          <w:b/>
          <w:sz w:val="28"/>
          <w:szCs w:val="28"/>
        </w:rPr>
        <w:tab/>
      </w:r>
      <w:r w:rsidRPr="006D0892">
        <w:rPr>
          <w:rFonts w:ascii="Times New Roman" w:hAnsi="Times New Roman" w:cs="Times New Roman"/>
          <w:b/>
          <w:sz w:val="28"/>
          <w:szCs w:val="28"/>
        </w:rPr>
        <w:tab/>
      </w:r>
      <w:r w:rsidRPr="006D0892">
        <w:rPr>
          <w:rFonts w:ascii="Times New Roman" w:hAnsi="Times New Roman" w:cs="Times New Roman"/>
          <w:b/>
          <w:sz w:val="28"/>
          <w:szCs w:val="28"/>
        </w:rPr>
        <w:tab/>
      </w:r>
      <w:r w:rsidRPr="006D0892">
        <w:rPr>
          <w:rFonts w:ascii="Times New Roman" w:hAnsi="Times New Roman" w:cs="Times New Roman"/>
          <w:b/>
          <w:sz w:val="28"/>
          <w:szCs w:val="28"/>
        </w:rPr>
        <w:tab/>
      </w:r>
      <w:r w:rsidRPr="006D0892">
        <w:rPr>
          <w:rFonts w:ascii="Times New Roman" w:hAnsi="Times New Roman" w:cs="Times New Roman"/>
          <w:b/>
          <w:sz w:val="28"/>
          <w:szCs w:val="28"/>
        </w:rPr>
        <w:tab/>
      </w:r>
      <w:r w:rsidRPr="006D0892">
        <w:rPr>
          <w:rFonts w:ascii="Times New Roman" w:hAnsi="Times New Roman" w:cs="Times New Roman"/>
          <w:b/>
          <w:sz w:val="28"/>
          <w:szCs w:val="28"/>
        </w:rPr>
        <w:tab/>
        <w:t xml:space="preserve">   с численностью населения до 3 тыс.чел.</w:t>
      </w:r>
    </w:p>
    <w:p w:rsidR="0005400C" w:rsidRDefault="006B7A77" w:rsidP="00AC745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3" style="position:absolute;margin-left:240.3pt;margin-top:241.75pt;width:108.75pt;height:51pt;z-index:251665408">
            <v:textbox>
              <w:txbxContent>
                <w:p w:rsidR="0005400C" w:rsidRPr="0005400C" w:rsidRDefault="0005400C">
                  <w:pPr>
                    <w:rPr>
                      <w:rFonts w:ascii="Times New Roman" w:hAnsi="Times New Roman" w:cs="Times New Roman"/>
                    </w:rPr>
                  </w:pPr>
                  <w:r w:rsidRPr="0005400C">
                    <w:rPr>
                      <w:rFonts w:ascii="Times New Roman" w:hAnsi="Times New Roman" w:cs="Times New Roman"/>
                    </w:rPr>
                    <w:t>Инспектор</w:t>
                  </w:r>
                </w:p>
                <w:p w:rsidR="0005400C" w:rsidRDefault="00062825" w:rsidP="0005400C">
                  <w:pPr>
                    <w:tabs>
                      <w:tab w:val="left" w:pos="4950"/>
                    </w:tabs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,5</w:t>
                  </w:r>
                  <w:r w:rsidR="0005400C">
                    <w:rPr>
                      <w:rFonts w:ascii="Times New Roman" w:hAnsi="Times New Roman" w:cs="Times New Roman"/>
                    </w:rPr>
                    <w:t>/0/0</w:t>
                  </w:r>
                </w:p>
                <w:p w:rsidR="0005400C" w:rsidRDefault="0005400C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8" style="position:absolute;margin-left:35.55pt;margin-top:142.75pt;width:102pt;height:89.25pt;z-index:251660288">
            <v:textbox>
              <w:txbxContent>
                <w:p w:rsidR="0005400C" w:rsidRDefault="0005400C" w:rsidP="0005400C">
                  <w:pPr>
                    <w:tabs>
                      <w:tab w:val="left" w:pos="4950"/>
                    </w:tabs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Главный </w:t>
                  </w:r>
                  <w:r w:rsidR="00F96E0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B4F1F">
                    <w:rPr>
                      <w:rFonts w:ascii="Times New Roman" w:hAnsi="Times New Roman" w:cs="Times New Roman"/>
                    </w:rPr>
                    <w:t>специалист</w:t>
                  </w:r>
                </w:p>
                <w:p w:rsidR="00AB3903" w:rsidRDefault="0005400C" w:rsidP="0005400C">
                  <w:r>
                    <w:rPr>
                      <w:rFonts w:ascii="Times New Roman" w:hAnsi="Times New Roman" w:cs="Times New Roman"/>
                    </w:rPr>
                    <w:t>1/0/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9" style="position:absolute;margin-left:143.55pt;margin-top:142.75pt;width:123.75pt;height:89.25pt;z-index:251661312">
            <v:textbox>
              <w:txbxContent>
                <w:p w:rsidR="0005400C" w:rsidRDefault="0005400C" w:rsidP="0005400C">
                  <w:pPr>
                    <w:tabs>
                      <w:tab w:val="left" w:pos="4950"/>
                    </w:tabs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ециалист 1 категории экономического прогнозирования, трудовых отношений</w:t>
                  </w:r>
                </w:p>
                <w:p w:rsidR="0005400C" w:rsidRDefault="0005400C" w:rsidP="0005400C">
                  <w:r>
                    <w:rPr>
                      <w:rFonts w:ascii="Times New Roman" w:hAnsi="Times New Roman" w:cs="Times New Roman"/>
                    </w:rPr>
                    <w:t>1/0/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7" style="position:absolute;margin-left:35.55pt;margin-top:76pt;width:225pt;height:42pt;z-index:251659264">
            <v:textbox>
              <w:txbxContent>
                <w:p w:rsidR="00AB3903" w:rsidRDefault="00AB3903" w:rsidP="00AB3903">
                  <w:pPr>
                    <w:tabs>
                      <w:tab w:val="left" w:pos="4950"/>
                    </w:tabs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чальник сектора экономики и финансов</w:t>
                  </w:r>
                </w:p>
                <w:p w:rsidR="00AB3903" w:rsidRDefault="00AB3903" w:rsidP="00AB3903">
                  <w:r>
                    <w:rPr>
                      <w:rFonts w:ascii="Times New Roman" w:hAnsi="Times New Roman" w:cs="Times New Roman"/>
                    </w:rPr>
                    <w:t>1/0/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6" style="position:absolute;margin-left:167.55pt;margin-top:9.25pt;width:353.25pt;height:45pt;z-index:251658240">
            <v:textbox style="mso-next-textbox:#_x0000_s1026">
              <w:txbxContent>
                <w:p w:rsidR="00AB3903" w:rsidRDefault="00AB3903" w:rsidP="00AB390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B3903">
                    <w:rPr>
                      <w:rFonts w:ascii="Times New Roman" w:hAnsi="Times New Roman" w:cs="Times New Roman"/>
                      <w:b/>
                    </w:rPr>
                    <w:t>ГЛАВА АДМИНИСТРАЦИИ ПОСЕЛЕНИЯ</w:t>
                  </w:r>
                </w:p>
                <w:p w:rsidR="00AB3903" w:rsidRPr="00AB3903" w:rsidRDefault="00AB3903" w:rsidP="00AB390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/0/0</w:t>
                  </w:r>
                </w:p>
              </w:txbxContent>
            </v:textbox>
          </v:rect>
        </w:pict>
      </w:r>
    </w:p>
    <w:p w:rsidR="0005400C" w:rsidRPr="0005400C" w:rsidRDefault="0005400C" w:rsidP="0005400C">
      <w:pPr>
        <w:rPr>
          <w:rFonts w:ascii="Times New Roman" w:hAnsi="Times New Roman" w:cs="Times New Roman"/>
        </w:rPr>
      </w:pPr>
    </w:p>
    <w:p w:rsidR="0005400C" w:rsidRPr="0005400C" w:rsidRDefault="006B7A77" w:rsidP="000540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443.55pt;margin-top:15.15pt;width:20.3pt;height:84.75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2" type="#_x0000_t32" style="position:absolute;margin-left:304.05pt;margin-top:15.15pt;width:.05pt;height:187.5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1" type="#_x0000_t32" style="position:absolute;margin-left:443.55pt;margin-top:15.15pt;width:69.75pt;height:84.75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0" type="#_x0000_t32" style="position:absolute;margin-left:443.55pt;margin-top:15.15pt;width:190.5pt;height:84.75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39" type="#_x0000_t32" style="position:absolute;margin-left:389.55pt;margin-top:15.15pt;width:54pt;height:88.5pt;flip:x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36" type="#_x0000_t32" style="position:absolute;margin-left:206.55pt;margin-top:15.15pt;width:0;height:21.75pt;z-index:251668480" o:connectortype="straight">
            <v:stroke endarrow="block"/>
          </v:shape>
        </w:pict>
      </w:r>
    </w:p>
    <w:p w:rsidR="0005400C" w:rsidRPr="0005400C" w:rsidRDefault="0005400C" w:rsidP="0005400C">
      <w:pPr>
        <w:rPr>
          <w:rFonts w:ascii="Times New Roman" w:hAnsi="Times New Roman" w:cs="Times New Roman"/>
        </w:rPr>
      </w:pPr>
    </w:p>
    <w:p w:rsidR="0005400C" w:rsidRPr="0005400C" w:rsidRDefault="0005400C" w:rsidP="0005400C">
      <w:pPr>
        <w:rPr>
          <w:rFonts w:ascii="Times New Roman" w:hAnsi="Times New Roman" w:cs="Times New Roman"/>
        </w:rPr>
      </w:pPr>
    </w:p>
    <w:p w:rsidR="0005400C" w:rsidRPr="0005400C" w:rsidRDefault="006B7A77" w:rsidP="000540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7" type="#_x0000_t32" style="position:absolute;margin-left:90.3pt;margin-top:5.25pt;width:39.75pt;height:24.75pt;flip:x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38" type="#_x0000_t32" style="position:absolute;margin-left:130.05pt;margin-top:5.25pt;width:31.5pt;height:24.75pt;z-index:251670528" o:connectortype="straight">
            <v:stroke endarrow="block"/>
          </v:shape>
        </w:pict>
      </w:r>
    </w:p>
    <w:p w:rsidR="0005400C" w:rsidRPr="0005400C" w:rsidRDefault="006B7A77" w:rsidP="000540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2" style="position:absolute;margin-left:602.55pt;margin-top:5.45pt;width:118.5pt;height:93.3pt;z-index:251664384">
            <v:textbox>
              <w:txbxContent>
                <w:p w:rsidR="0005400C" w:rsidRDefault="0005400C" w:rsidP="0005400C">
                  <w:pPr>
                    <w:tabs>
                      <w:tab w:val="left" w:pos="4950"/>
                    </w:tabs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="00062825">
                    <w:rPr>
                      <w:rFonts w:ascii="Times New Roman" w:hAnsi="Times New Roman" w:cs="Times New Roman"/>
                    </w:rPr>
                    <w:t>пециалист 1 категории</w:t>
                  </w:r>
                  <w:r w:rsidR="000B4F1F">
                    <w:rPr>
                      <w:rFonts w:ascii="Times New Roman" w:hAnsi="Times New Roman" w:cs="Times New Roman"/>
                    </w:rPr>
                    <w:t xml:space="preserve"> по правовой работе ,связями</w:t>
                  </w:r>
                  <w:r w:rsidR="00062825">
                    <w:rPr>
                      <w:rFonts w:ascii="Times New Roman" w:hAnsi="Times New Roman" w:cs="Times New Roman"/>
                    </w:rPr>
                    <w:t xml:space="preserve"> с общественностью</w:t>
                  </w:r>
                </w:p>
                <w:p w:rsidR="0005400C" w:rsidRDefault="00062825" w:rsidP="0005400C">
                  <w:r>
                    <w:rPr>
                      <w:rFonts w:ascii="Times New Roman" w:hAnsi="Times New Roman" w:cs="Times New Roman"/>
                    </w:rPr>
                    <w:t>0.75</w:t>
                  </w:r>
                  <w:r w:rsidR="0005400C">
                    <w:rPr>
                      <w:rFonts w:ascii="Times New Roman" w:hAnsi="Times New Roman" w:cs="Times New Roman"/>
                    </w:rPr>
                    <w:t>/0/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0" style="position:absolute;margin-left:327.3pt;margin-top:5.45pt;width:129pt;height:93.3pt;z-index:251662336">
            <v:textbox>
              <w:txbxContent>
                <w:p w:rsidR="0005400C" w:rsidRDefault="0005400C" w:rsidP="0005400C">
                  <w:pPr>
                    <w:tabs>
                      <w:tab w:val="left" w:pos="4950"/>
                    </w:tabs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ециалист 1 категории по вопросам имущественных и земельных отношений</w:t>
                  </w:r>
                </w:p>
                <w:p w:rsidR="0005400C" w:rsidRDefault="00062825" w:rsidP="0005400C">
                  <w:pPr>
                    <w:tabs>
                      <w:tab w:val="left" w:pos="4950"/>
                    </w:tabs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05400C">
                    <w:rPr>
                      <w:rFonts w:ascii="Times New Roman" w:hAnsi="Times New Roman" w:cs="Times New Roman"/>
                    </w:rPr>
                    <w:t>/0/0</w:t>
                  </w:r>
                </w:p>
                <w:p w:rsidR="0005400C" w:rsidRDefault="0005400C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1" style="position:absolute;margin-left:469.8pt;margin-top:5.45pt;width:114pt;height:93.3pt;z-index:251663360">
            <v:textbox>
              <w:txbxContent>
                <w:p w:rsidR="0005400C" w:rsidRDefault="0005400C" w:rsidP="0005400C">
                  <w:pPr>
                    <w:tabs>
                      <w:tab w:val="left" w:pos="4950"/>
                    </w:tabs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пециалист 1 категории по вопросам </w:t>
                  </w:r>
                  <w:r w:rsidR="00062825">
                    <w:rPr>
                      <w:rFonts w:ascii="Times New Roman" w:hAnsi="Times New Roman" w:cs="Times New Roman"/>
                    </w:rPr>
                    <w:t>пожарной безопасности, ГО и ЧС 0,75</w:t>
                  </w:r>
                  <w:r>
                    <w:rPr>
                      <w:rFonts w:ascii="Times New Roman" w:hAnsi="Times New Roman" w:cs="Times New Roman"/>
                    </w:rPr>
                    <w:t>/0/0</w:t>
                  </w:r>
                </w:p>
                <w:p w:rsidR="0005400C" w:rsidRDefault="0005400C" w:rsidP="0005400C">
                  <w:pPr>
                    <w:tabs>
                      <w:tab w:val="left" w:pos="4950"/>
                    </w:tabs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05400C" w:rsidRDefault="0005400C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1045" type="#_x0000_t32" style="position:absolute;margin-left:463.85pt;margin-top:1.7pt;width:0;height:102.75pt;z-index:251676672" o:connectortype="straight">
            <v:stroke endarrow="block"/>
          </v:shape>
        </w:pict>
      </w:r>
    </w:p>
    <w:p w:rsidR="0005400C" w:rsidRPr="0005400C" w:rsidRDefault="0005400C" w:rsidP="0005400C">
      <w:pPr>
        <w:rPr>
          <w:rFonts w:ascii="Times New Roman" w:hAnsi="Times New Roman" w:cs="Times New Roman"/>
        </w:rPr>
      </w:pPr>
    </w:p>
    <w:p w:rsidR="0005400C" w:rsidRPr="0005400C" w:rsidRDefault="0005400C" w:rsidP="0005400C">
      <w:pPr>
        <w:rPr>
          <w:rFonts w:ascii="Times New Roman" w:hAnsi="Times New Roman" w:cs="Times New Roman"/>
        </w:rPr>
      </w:pPr>
    </w:p>
    <w:p w:rsidR="0005400C" w:rsidRPr="0005400C" w:rsidRDefault="0005400C" w:rsidP="0005400C">
      <w:pPr>
        <w:rPr>
          <w:rFonts w:ascii="Times New Roman" w:hAnsi="Times New Roman" w:cs="Times New Roman"/>
        </w:rPr>
      </w:pPr>
    </w:p>
    <w:p w:rsidR="006D0892" w:rsidRDefault="006B7A77" w:rsidP="006D08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5" style="position:absolute;margin-left:366.3pt;margin-top:6.3pt;width:133.5pt;height:52.5pt;z-index:251667456">
            <v:textbox style="mso-next-textbox:#_x0000_s1035">
              <w:txbxContent>
                <w:p w:rsidR="0005400C" w:rsidRDefault="0005400C" w:rsidP="0005400C">
                  <w:pPr>
                    <w:tabs>
                      <w:tab w:val="left" w:pos="4950"/>
                    </w:tabs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служивающий персонал</w:t>
                  </w:r>
                </w:p>
                <w:p w:rsidR="0005400C" w:rsidRDefault="0005400C" w:rsidP="0005400C">
                  <w:r>
                    <w:rPr>
                      <w:rFonts w:ascii="Times New Roman" w:hAnsi="Times New Roman" w:cs="Times New Roman"/>
                    </w:rPr>
                    <w:t>1.5/0/0</w:t>
                  </w:r>
                </w:p>
              </w:txbxContent>
            </v:textbox>
          </v:rect>
        </w:pict>
      </w:r>
    </w:p>
    <w:p w:rsidR="006D0892" w:rsidRDefault="0005400C" w:rsidP="006D08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Администрации-1.0 ед.</w:t>
      </w:r>
    </w:p>
    <w:p w:rsidR="0005400C" w:rsidRDefault="0005400C" w:rsidP="006D08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е служащие-5.5 ед.</w:t>
      </w:r>
    </w:p>
    <w:p w:rsidR="0005400C" w:rsidRDefault="0005400C" w:rsidP="006D08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ий персонал-</w:t>
      </w:r>
      <w:r w:rsidR="00062825">
        <w:rPr>
          <w:rFonts w:ascii="Times New Roman" w:hAnsi="Times New Roman" w:cs="Times New Roman"/>
        </w:rPr>
        <w:t>1,5</w:t>
      </w:r>
      <w:r>
        <w:rPr>
          <w:rFonts w:ascii="Times New Roman" w:hAnsi="Times New Roman" w:cs="Times New Roman"/>
        </w:rPr>
        <w:t>ед.</w:t>
      </w:r>
    </w:p>
    <w:p w:rsidR="00AB3903" w:rsidRPr="0005400C" w:rsidRDefault="0005400C" w:rsidP="006D08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служивающий персонал-1.5 ед.</w:t>
      </w:r>
    </w:p>
    <w:sectPr w:rsidR="00AB3903" w:rsidRPr="0005400C" w:rsidSect="00F1762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67A" w:rsidRDefault="00FF467A" w:rsidP="00062825">
      <w:pPr>
        <w:spacing w:after="0" w:line="240" w:lineRule="auto"/>
      </w:pPr>
      <w:r>
        <w:separator/>
      </w:r>
    </w:p>
  </w:endnote>
  <w:endnote w:type="continuationSeparator" w:id="1">
    <w:p w:rsidR="00FF467A" w:rsidRDefault="00FF467A" w:rsidP="0006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67A" w:rsidRDefault="00FF467A" w:rsidP="00062825">
      <w:pPr>
        <w:spacing w:after="0" w:line="240" w:lineRule="auto"/>
      </w:pPr>
      <w:r>
        <w:separator/>
      </w:r>
    </w:p>
  </w:footnote>
  <w:footnote w:type="continuationSeparator" w:id="1">
    <w:p w:rsidR="00FF467A" w:rsidRDefault="00FF467A" w:rsidP="000628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762E"/>
    <w:rsid w:val="0005400C"/>
    <w:rsid w:val="00062825"/>
    <w:rsid w:val="000B4F1F"/>
    <w:rsid w:val="003209B2"/>
    <w:rsid w:val="00484978"/>
    <w:rsid w:val="0059343F"/>
    <w:rsid w:val="00671EB6"/>
    <w:rsid w:val="006B7A77"/>
    <w:rsid w:val="006D0892"/>
    <w:rsid w:val="007326E2"/>
    <w:rsid w:val="00764BC8"/>
    <w:rsid w:val="009F6AE0"/>
    <w:rsid w:val="00A25BA7"/>
    <w:rsid w:val="00A65564"/>
    <w:rsid w:val="00AB3903"/>
    <w:rsid w:val="00AC745D"/>
    <w:rsid w:val="00B43212"/>
    <w:rsid w:val="00C23119"/>
    <w:rsid w:val="00C5237A"/>
    <w:rsid w:val="00E5711A"/>
    <w:rsid w:val="00E827F1"/>
    <w:rsid w:val="00ED6C46"/>
    <w:rsid w:val="00F1762E"/>
    <w:rsid w:val="00F96E02"/>
    <w:rsid w:val="00FF4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0" type="connector" idref="#_x0000_s1042"/>
        <o:r id="V:Rule11" type="connector" idref="#_x0000_s1040"/>
        <o:r id="V:Rule12" type="connector" idref="#_x0000_s1044"/>
        <o:r id="V:Rule13" type="connector" idref="#_x0000_s1041"/>
        <o:r id="V:Rule14" type="connector" idref="#_x0000_s1045"/>
        <o:r id="V:Rule15" type="connector" idref="#_x0000_s1038"/>
        <o:r id="V:Rule16" type="connector" idref="#_x0000_s1039"/>
        <o:r id="V:Rule17" type="connector" idref="#_x0000_s1036"/>
        <o:r id="V:Rule18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1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62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2825"/>
  </w:style>
  <w:style w:type="paragraph" w:styleId="a7">
    <w:name w:val="footer"/>
    <w:basedOn w:val="a"/>
    <w:link w:val="a8"/>
    <w:uiPriority w:val="99"/>
    <w:semiHidden/>
    <w:unhideWhenUsed/>
    <w:rsid w:val="00062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28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0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784F0-55FC-479E-85AA-1DB4FFA6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21-03-11T06:13:00Z</cp:lastPrinted>
  <dcterms:created xsi:type="dcterms:W3CDTF">2021-01-13T12:17:00Z</dcterms:created>
  <dcterms:modified xsi:type="dcterms:W3CDTF">2021-03-11T06:56:00Z</dcterms:modified>
</cp:coreProperties>
</file>